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D07C" w14:textId="77777777" w:rsidR="00BB62B4" w:rsidRPr="00EC284A" w:rsidRDefault="00BB62B4" w:rsidP="00BB62B4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BB62B4" w14:paraId="6E803F5E" w14:textId="77777777" w:rsidTr="00E9722D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FD03" w14:textId="77777777" w:rsidR="00BB62B4" w:rsidRDefault="00BB62B4" w:rsidP="00E9722D">
            <w:pPr>
              <w:pStyle w:val="Heading1"/>
            </w:pPr>
            <w:r w:rsidRPr="00D955A0">
              <w:t>How Long is it?</w:t>
            </w:r>
          </w:p>
        </w:tc>
      </w:tr>
      <w:tr w:rsidR="00BB62B4" w14:paraId="0F5BB360" w14:textId="77777777" w:rsidTr="00E9722D">
        <w:trPr>
          <w:trHeight w:val="4621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ECD6" w14:textId="77777777" w:rsidR="00BB62B4" w:rsidRDefault="00BB62B4" w:rsidP="00E9722D"/>
          <w:tbl>
            <w:tblPr>
              <w:tblStyle w:val="TableGrid"/>
              <w:tblW w:w="111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074"/>
              <w:gridCol w:w="2682"/>
              <w:gridCol w:w="2682"/>
              <w:gridCol w:w="2682"/>
            </w:tblGrid>
            <w:tr w:rsidR="00BB62B4" w14:paraId="63063FF3" w14:textId="77777777" w:rsidTr="00E9722D">
              <w:trPr>
                <w:trHeight w:val="667"/>
              </w:trPr>
              <w:tc>
                <w:tcPr>
                  <w:tcW w:w="3074" w:type="dxa"/>
                  <w:vAlign w:val="center"/>
                </w:tcPr>
                <w:p w14:paraId="6989B8F6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Ruler</w:t>
                  </w:r>
                </w:p>
              </w:tc>
              <w:tc>
                <w:tcPr>
                  <w:tcW w:w="2682" w:type="dxa"/>
                  <w:vMerge w:val="restart"/>
                  <w:vAlign w:val="center"/>
                </w:tcPr>
                <w:p w14:paraId="6389B2CC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C7A27CB" wp14:editId="3FF604FF">
                            <wp:simplePos x="0" y="0"/>
                            <wp:positionH relativeFrom="column">
                              <wp:posOffset>364808</wp:posOffset>
                            </wp:positionH>
                            <wp:positionV relativeFrom="paragraph">
                              <wp:posOffset>1346517</wp:posOffset>
                            </wp:positionV>
                            <wp:extent cx="228600" cy="1080000"/>
                            <wp:effectExtent l="0" t="6350" r="12700" b="12700"/>
                            <wp:wrapNone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28600" cy="10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E1ABEE" id="Rectangle 48" o:spid="_x0000_s1026" style="position:absolute;margin-left:28.75pt;margin-top:106pt;width:18pt;height:85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" fillcolor="#4472c4 [3204]" strokecolor="#1f3763 [1604]" strokeweight="1pt"/>
                        </w:pict>
                      </mc:Fallback>
                    </mc:AlternateContent>
                  </w: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1" locked="0" layoutInCell="1" allowOverlap="1" wp14:anchorId="18EFA620" wp14:editId="3CC4D711">
                            <wp:simplePos x="0" y="0"/>
                            <wp:positionH relativeFrom="column">
                              <wp:posOffset>5969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7175B2" w14:textId="689F220E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70BD03FB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1E4E979E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81B3D5F" w14:textId="501FB110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EFA62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47pt;margin-top:4pt;width:77.25pt;height:85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" stroked="f">
                            <v:textbox>
                              <w:txbxContent>
                                <w:p w14:paraId="597175B2" w14:textId="689F220E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70BD03FB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E4E979E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1B3D5F" w14:textId="501FB110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82" w:type="dxa"/>
                  <w:vMerge w:val="restart"/>
                  <w:vAlign w:val="center"/>
                </w:tcPr>
                <w:p w14:paraId="349D187F" w14:textId="15826255" w:rsidR="00BB62B4" w:rsidRDefault="00296716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67B7EEA" wp14:editId="1E055D0D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1245870</wp:posOffset>
                            </wp:positionV>
                            <wp:extent cx="247650" cy="5039995"/>
                            <wp:effectExtent l="704850" t="0" r="666750" b="0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941024">
                                      <a:off x="0" y="0"/>
                                      <a:ext cx="247650" cy="50399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AF35DC" id="Rectangle 51" o:spid="_x0000_s1026" style="position:absolute;margin-left:53.4pt;margin-top:98.1pt;width:19.5pt;height:396.85pt;rotation:10278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" fillcolor="#4472c4 [3204]" strokecolor="#1f3763 [1604]" strokeweight="1pt"/>
                        </w:pict>
                      </mc:Fallback>
                    </mc:AlternateContent>
                  </w: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6432" behindDoc="1" locked="0" layoutInCell="1" allowOverlap="1" wp14:anchorId="41553813" wp14:editId="1EABA1C5">
                            <wp:simplePos x="0" y="0"/>
                            <wp:positionH relativeFrom="column">
                              <wp:posOffset>43243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0B3590" w14:textId="130958C4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2112AB08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643823F3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58C81D82" w14:textId="3BEA5E89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553813" id="_x0000_s1027" type="#_x0000_t202" style="position:absolute;left:0;text-align:left;margin-left:34.05pt;margin-top:11.85pt;width:77.25pt;height:8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" stroked="f">
                            <v:textbox>
                              <w:txbxContent>
                                <w:p w14:paraId="380B3590" w14:textId="130958C4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2112AB08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3823F3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C81D82" w14:textId="3BEA5E89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82" w:type="dxa"/>
                  <w:vMerge w:val="restart"/>
                  <w:vAlign w:val="center"/>
                </w:tcPr>
                <w:p w14:paraId="09C1988E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1" locked="0" layoutInCell="1" allowOverlap="1" wp14:anchorId="44F9B0A2" wp14:editId="39FA0467">
                            <wp:simplePos x="0" y="0"/>
                            <wp:positionH relativeFrom="column">
                              <wp:posOffset>551815</wp:posOffset>
                            </wp:positionH>
                            <wp:positionV relativeFrom="paragraph">
                              <wp:posOffset>52324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DFB93E" w14:textId="1C0C2044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19D26042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6C38A8F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06A76DD7" w14:textId="183E83E2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F9B0A2" id="_x0000_s1028" type="#_x0000_t202" style="position:absolute;left:0;text-align:left;margin-left:43.45pt;margin-top:41.2pt;width:77.25pt;height:8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6dEQ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" stroked="f">
                            <v:textbox>
                              <w:txbxContent>
                                <w:p w14:paraId="58DFB93E" w14:textId="1C0C2044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19D26042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6C38A8F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A76DD7" w14:textId="183E83E2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787BD2F" wp14:editId="00CA5C02">
                            <wp:simplePos x="0" y="0"/>
                            <wp:positionH relativeFrom="column">
                              <wp:posOffset>125095</wp:posOffset>
                            </wp:positionH>
                            <wp:positionV relativeFrom="paragraph">
                              <wp:posOffset>297815</wp:posOffset>
                            </wp:positionV>
                            <wp:extent cx="276225" cy="3600000"/>
                            <wp:effectExtent l="0" t="0" r="28575" b="19685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" cy="360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47DCB3" id="Rectangle 52" o:spid="_x0000_s1026" style="position:absolute;margin-left:9.85pt;margin-top:23.45pt;width:21.75pt;height:2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</w:tr>
            <w:tr w:rsidR="00BB62B4" w14:paraId="04A06707" w14:textId="77777777" w:rsidTr="00E9722D">
              <w:trPr>
                <w:trHeight w:val="2676"/>
              </w:trPr>
              <w:tc>
                <w:tcPr>
                  <w:tcW w:w="3074" w:type="dxa"/>
                  <w:vMerge w:val="restart"/>
                </w:tcPr>
                <w:p w14:paraId="01D0283F" w14:textId="001AE187" w:rsidR="00BB62B4" w:rsidRDefault="005979D6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224A96EA" wp14:editId="228C628E">
                        <wp:extent cx="5930855" cy="1240216"/>
                        <wp:effectExtent l="1905" t="0" r="0" b="0"/>
                        <wp:docPr id="44" name="Picture 44" descr="A close-up of a ruler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" name="Picture 208" descr="A close-up of a ruler&#10;&#10;Description automatically generated with low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22" t="30619" r="45254" b="47791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6135420" cy="1282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2" w:type="dxa"/>
                  <w:vMerge/>
                </w:tcPr>
                <w:p w14:paraId="29A499A2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2AA69DCB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5500393B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BB62B4" w14:paraId="0E88A8F4" w14:textId="77777777" w:rsidTr="00E9722D">
              <w:trPr>
                <w:trHeight w:val="3115"/>
              </w:trPr>
              <w:tc>
                <w:tcPr>
                  <w:tcW w:w="3074" w:type="dxa"/>
                  <w:vMerge/>
                </w:tcPr>
                <w:p w14:paraId="189D1BD0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682" w:type="dxa"/>
                  <w:vMerge w:val="restart"/>
                </w:tcPr>
                <w:p w14:paraId="5E40AABD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1" locked="0" layoutInCell="1" allowOverlap="1" wp14:anchorId="15EA8837" wp14:editId="61786033">
                            <wp:simplePos x="0" y="0"/>
                            <wp:positionH relativeFrom="column">
                              <wp:posOffset>591185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F11492" w14:textId="5D9040F4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1DAF077F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5EBF6089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6EE759F5" w14:textId="4192B0FB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EA8837" id="_x0000_s1029" type="#_x0000_t202" style="position:absolute;left:0;text-align:left;margin-left:46.55pt;margin-top:72.6pt;width:77.25pt;height:8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" stroked="f">
                            <v:textbox>
                              <w:txbxContent>
                                <w:p w14:paraId="4AF11492" w14:textId="5D9040F4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1DAF077F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EBF6089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EE759F5" w14:textId="4192B0FB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20F6389" wp14:editId="2AB964FB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618490</wp:posOffset>
                            </wp:positionV>
                            <wp:extent cx="238125" cy="2880000"/>
                            <wp:effectExtent l="0" t="0" r="28575" b="15875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8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E7CE92" id="Rectangle 53" o:spid="_x0000_s1026" style="position:absolute;margin-left:18.55pt;margin-top:48.7pt;width:18.75pt;height:2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682" w:type="dxa"/>
                  <w:vMerge/>
                </w:tcPr>
                <w:p w14:paraId="71E30CFE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2E76618A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BB62B4" w14:paraId="177F2C42" w14:textId="77777777" w:rsidTr="00E9722D">
              <w:trPr>
                <w:trHeight w:val="3115"/>
              </w:trPr>
              <w:tc>
                <w:tcPr>
                  <w:tcW w:w="3074" w:type="dxa"/>
                  <w:vMerge/>
                </w:tcPr>
                <w:p w14:paraId="2BC64680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708B5644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2C7970A1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</w:tcPr>
                <w:p w14:paraId="49E2A921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3AD9523" wp14:editId="0323D22B">
                            <wp:simplePos x="0" y="0"/>
                            <wp:positionH relativeFrom="column">
                              <wp:posOffset>314959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238125" cy="2160000"/>
                            <wp:effectExtent l="304800" t="19050" r="276225" b="12065"/>
                            <wp:wrapNone/>
                            <wp:docPr id="49" name="Rectangle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0698492">
                                      <a:off x="0" y="0"/>
                                      <a:ext cx="238125" cy="216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3B10F" id="Rectangle 49" o:spid="_x0000_s1026" style="position:absolute;margin-left:24.8pt;margin-top:4pt;width:18.75pt;height:170.1pt;rotation:-9846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" fillcolor="#4472c4 [3204]" strokecolor="#1f3763 [1604]" strokeweight="1pt"/>
                        </w:pict>
                      </mc:Fallback>
                    </mc:AlternateContent>
                  </w: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8480" behindDoc="1" locked="0" layoutInCell="1" allowOverlap="1" wp14:anchorId="71F237E6" wp14:editId="74576292">
                            <wp:simplePos x="0" y="0"/>
                            <wp:positionH relativeFrom="column">
                              <wp:posOffset>623570</wp:posOffset>
                            </wp:positionH>
                            <wp:positionV relativeFrom="paragraph">
                              <wp:posOffset>27241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9FAAE7" w14:textId="51B8A36D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3F6C156B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07E77DF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EC98338" w14:textId="33627FB0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F237E6" id="_x0000_s1030" type="#_x0000_t202" style="position:absolute;left:0;text-align:left;margin-left:49.1pt;margin-top:21.45pt;width:77.25pt;height:85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rFEQ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" stroked="f">
                            <v:textbox>
                              <w:txbxContent>
                                <w:p w14:paraId="239FAAE7" w14:textId="51B8A36D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3F6C156B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7E77DF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C98338" w14:textId="33627FB0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4D1AE95" w14:textId="77777777" w:rsidR="00BB62B4" w:rsidRDefault="00BB62B4" w:rsidP="00E9722D">
            <w:pPr>
              <w:ind w:left="363"/>
            </w:pPr>
          </w:p>
          <w:p w14:paraId="7B232BFE" w14:textId="77777777" w:rsidR="00BB62B4" w:rsidRPr="009B4791" w:rsidRDefault="00BB62B4" w:rsidP="00E9722D"/>
        </w:tc>
      </w:tr>
      <w:tr w:rsidR="00BB62B4" w14:paraId="49B4C7D9" w14:textId="77777777" w:rsidTr="00E9722D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2657" w14:textId="77777777" w:rsidR="00BB62B4" w:rsidRPr="00CF2949" w:rsidRDefault="00BB62B4" w:rsidP="00E9722D">
            <w:pPr>
              <w:pStyle w:val="Heading1"/>
              <w:rPr>
                <w:sz w:val="68"/>
                <w:szCs w:val="68"/>
              </w:rPr>
            </w:pPr>
            <w:bookmarkStart w:id="0" w:name="_ya1fv756evqg" w:colFirst="0" w:colLast="0"/>
            <w:bookmarkEnd w:id="0"/>
            <w:r>
              <w:rPr>
                <w:color w:val="FFFFFF" w:themeColor="background1"/>
              </w:rPr>
              <w:lastRenderedPageBreak/>
              <w:t>How Long is it?</w:t>
            </w:r>
          </w:p>
        </w:tc>
      </w:tr>
      <w:tr w:rsidR="00BB62B4" w14:paraId="7649F718" w14:textId="77777777" w:rsidTr="00E9722D">
        <w:trPr>
          <w:trHeight w:val="11141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AD6B" w14:textId="77777777" w:rsidR="00BB62B4" w:rsidRDefault="00BB62B4" w:rsidP="00E9722D"/>
          <w:tbl>
            <w:tblPr>
              <w:tblStyle w:val="TableGrid"/>
              <w:tblW w:w="112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102"/>
              <w:gridCol w:w="2706"/>
              <w:gridCol w:w="2706"/>
              <w:gridCol w:w="2706"/>
            </w:tblGrid>
            <w:tr w:rsidR="00BB62B4" w14:paraId="781B6A8F" w14:textId="77777777" w:rsidTr="00E9722D">
              <w:trPr>
                <w:trHeight w:val="647"/>
              </w:trPr>
              <w:tc>
                <w:tcPr>
                  <w:tcW w:w="3102" w:type="dxa"/>
                  <w:vAlign w:val="center"/>
                </w:tcPr>
                <w:p w14:paraId="0600B6B2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Ruler</w:t>
                  </w:r>
                </w:p>
              </w:tc>
              <w:tc>
                <w:tcPr>
                  <w:tcW w:w="2706" w:type="dxa"/>
                  <w:vMerge w:val="restart"/>
                  <w:vAlign w:val="center"/>
                </w:tcPr>
                <w:p w14:paraId="646D6F74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76D6A28" wp14:editId="382BC370">
                            <wp:simplePos x="0" y="0"/>
                            <wp:positionH relativeFrom="column">
                              <wp:posOffset>680085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45085" cy="2159635"/>
                            <wp:effectExtent l="742950" t="0" r="755015" b="0"/>
                            <wp:wrapNone/>
                            <wp:docPr id="206" name="Rectangle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048913">
                                      <a:off x="0" y="0"/>
                                      <a:ext cx="45085" cy="215963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D272D1" id="Rectangle 206" o:spid="_x0000_s1026" style="position:absolute;margin-left:53.55pt;margin-top:11.6pt;width:3.55pt;height:170.05pt;rotation:-278646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" fillcolor="#4472c4 [3204]" strokecolor="#1f3763 [1604]" strokeweight="1pt"/>
                        </w:pict>
                      </mc:Fallback>
                    </mc:AlternateContent>
                  </w: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2576" behindDoc="1" locked="0" layoutInCell="1" allowOverlap="1" wp14:anchorId="4155A75A" wp14:editId="0E020F79">
                            <wp:simplePos x="0" y="0"/>
                            <wp:positionH relativeFrom="column">
                              <wp:posOffset>5969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19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747E32" w14:textId="1BF90FF8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691A03DA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612AB2C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53D7CD2" w14:textId="3CE6501F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55A75A" id="_x0000_s1031" type="#_x0000_t202" style="position:absolute;left:0;text-align:left;margin-left:47pt;margin-top:4pt;width:77.25pt;height:8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" stroked="f">
                            <v:textbox>
                              <w:txbxContent>
                                <w:p w14:paraId="2D747E32" w14:textId="1BF90FF8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691A03DA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12AB2C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53D7CD2" w14:textId="3CE6501F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6" w:type="dxa"/>
                  <w:vMerge w:val="restart"/>
                  <w:vAlign w:val="center"/>
                </w:tcPr>
                <w:p w14:paraId="55599619" w14:textId="1420FE44" w:rsidR="00BB62B4" w:rsidRDefault="007706DF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5BDFCFD" wp14:editId="4566CAB6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208915</wp:posOffset>
                            </wp:positionV>
                            <wp:extent cx="45085" cy="5399405"/>
                            <wp:effectExtent l="0" t="0" r="12065" b="10795"/>
                            <wp:wrapNone/>
                            <wp:docPr id="201" name="Rectangle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539940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6B4696" id="Rectangle 201" o:spid="_x0000_s1026" style="position:absolute;margin-left:15.7pt;margin-top:16.45pt;width:3.55pt;height:4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" fillcolor="#4472c4 [3204]" strokecolor="#1f3763 [1604]" strokeweight="1pt"/>
                        </w:pict>
                      </mc:Fallback>
                    </mc:AlternateContent>
                  </w:r>
                  <w:r w:rsidR="00BB62B4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1" locked="0" layoutInCell="1" allowOverlap="1" wp14:anchorId="42C790FE" wp14:editId="7D1236D0">
                            <wp:simplePos x="0" y="0"/>
                            <wp:positionH relativeFrom="column">
                              <wp:posOffset>52324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1398BC" w14:textId="049632BC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4AD74195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EFBD070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5D783453" w14:textId="11250594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C790FE" id="_x0000_s1032" type="#_x0000_t202" style="position:absolute;left:0;text-align:left;margin-left:41.2pt;margin-top:.1pt;width:77.25pt;height:85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" stroked="f">
                            <v:textbox>
                              <w:txbxContent>
                                <w:p w14:paraId="401398BC" w14:textId="049632BC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4AD74195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EFBD070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D783453" w14:textId="11250594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6" w:type="dxa"/>
                  <w:vMerge w:val="restart"/>
                  <w:vAlign w:val="center"/>
                </w:tcPr>
                <w:p w14:paraId="68E01891" w14:textId="50C7398A" w:rsidR="00BB62B4" w:rsidRDefault="007706DF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0185E64" wp14:editId="07D86BB1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739140</wp:posOffset>
                            </wp:positionV>
                            <wp:extent cx="45085" cy="3239770"/>
                            <wp:effectExtent l="0" t="0" r="12065" b="17780"/>
                            <wp:wrapNone/>
                            <wp:docPr id="203" name="Rectangle 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323977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6B2212" id="Rectangle 203" o:spid="_x0000_s1026" style="position:absolute;margin-left:25.95pt;margin-top:58.2pt;width:3.55pt;height:25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" fillcolor="#4472c4 [3204]" strokecolor="#1f3763 [1604]" strokeweight="1pt"/>
                        </w:pict>
                      </mc:Fallback>
                    </mc:AlternateContent>
                  </w:r>
                  <w:r w:rsidR="00BB62B4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4624" behindDoc="1" locked="0" layoutInCell="1" allowOverlap="1" wp14:anchorId="3ECDC1E6" wp14:editId="1C421AFC">
                            <wp:simplePos x="0" y="0"/>
                            <wp:positionH relativeFrom="column">
                              <wp:posOffset>579120</wp:posOffset>
                            </wp:positionH>
                            <wp:positionV relativeFrom="paragraph">
                              <wp:posOffset>34607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D4D13F" w14:textId="2D733D76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596C351A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73E10C5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131625BE" w14:textId="3909911D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DC1E6" id="_x0000_s1033" type="#_x0000_t202" style="position:absolute;left:0;text-align:left;margin-left:45.6pt;margin-top:27.25pt;width:77.25pt;height:8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" stroked="f">
                            <v:textbox>
                              <w:txbxContent>
                                <w:p w14:paraId="22D4D13F" w14:textId="2D733D76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596C351A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73E10C5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31625BE" w14:textId="3909911D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  <w:tr w:rsidR="00BB62B4" w:rsidRPr="000B0289" w14:paraId="0C05D8F9" w14:textId="77777777" w:rsidTr="00E9722D">
              <w:trPr>
                <w:trHeight w:val="2597"/>
              </w:trPr>
              <w:tc>
                <w:tcPr>
                  <w:tcW w:w="3102" w:type="dxa"/>
                  <w:vMerge w:val="restart"/>
                </w:tcPr>
                <w:p w14:paraId="4ED3E1C4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7BA9EE1D" wp14:editId="21CB4FD4">
                        <wp:extent cx="5930855" cy="1240216"/>
                        <wp:effectExtent l="1905" t="0" r="0" b="0"/>
                        <wp:docPr id="208" name="Picture 208" descr="A close-up of a ruler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" name="Picture 208" descr="A close-up of a ruler&#10;&#10;Description automatically generated with low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22" t="30619" r="45254" b="47791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6135420" cy="1282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6" w:type="dxa"/>
                  <w:vMerge/>
                </w:tcPr>
                <w:p w14:paraId="3188F2BF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6DD55B5B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2D1EA753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BB62B4" w:rsidRPr="000B0289" w14:paraId="1C088D26" w14:textId="77777777" w:rsidTr="00E9722D">
              <w:trPr>
                <w:trHeight w:val="3702"/>
              </w:trPr>
              <w:tc>
                <w:tcPr>
                  <w:tcW w:w="3102" w:type="dxa"/>
                  <w:vMerge/>
                </w:tcPr>
                <w:p w14:paraId="57617650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06" w:type="dxa"/>
                  <w:vMerge w:val="restart"/>
                </w:tcPr>
                <w:p w14:paraId="5104BB32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0915277" wp14:editId="70C38BD4">
                            <wp:simplePos x="0" y="0"/>
                            <wp:positionH relativeFrom="column">
                              <wp:posOffset>619647</wp:posOffset>
                            </wp:positionH>
                            <wp:positionV relativeFrom="paragraph">
                              <wp:posOffset>367030</wp:posOffset>
                            </wp:positionV>
                            <wp:extent cx="45719" cy="3960000"/>
                            <wp:effectExtent l="685800" t="0" r="678815" b="0"/>
                            <wp:wrapNone/>
                            <wp:docPr id="205" name="Rectangle 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0428881">
                                      <a:off x="0" y="0"/>
                                      <a:ext cx="45719" cy="396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03F348" id="Rectangle 205" o:spid="_x0000_s1026" style="position:absolute;margin-left:48.8pt;margin-top:28.9pt;width:3.6pt;height:311.8pt;rotation:-127917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" fillcolor="#4472c4 [3204]" strokecolor="#1f3763 [1604]" strokeweight="1pt"/>
                        </w:pict>
                      </mc:Fallback>
                    </mc:AlternateContent>
                  </w: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6672" behindDoc="1" locked="0" layoutInCell="1" allowOverlap="1" wp14:anchorId="07F01179" wp14:editId="1FDAF793">
                            <wp:simplePos x="0" y="0"/>
                            <wp:positionH relativeFrom="column">
                              <wp:posOffset>591185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5C31A3" w14:textId="116D1E2A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53E8FE79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C775401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8DE815A" w14:textId="222AFD3D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01179" id="_x0000_s1034" type="#_x0000_t202" style="position:absolute;left:0;text-align:left;margin-left:46.55pt;margin-top:72.6pt;width:77.25pt;height:85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N0EA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" stroked="f">
                            <v:textbox>
                              <w:txbxContent>
                                <w:p w14:paraId="085C31A3" w14:textId="116D1E2A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53E8FE79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C775401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DE815A" w14:textId="222AFD3D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6" w:type="dxa"/>
                  <w:vMerge/>
                </w:tcPr>
                <w:p w14:paraId="3D8E48BA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1688E010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BB62B4" w:rsidRPr="000B0289" w14:paraId="366DD8B8" w14:textId="77777777" w:rsidTr="00E9722D">
              <w:trPr>
                <w:trHeight w:val="3023"/>
              </w:trPr>
              <w:tc>
                <w:tcPr>
                  <w:tcW w:w="3102" w:type="dxa"/>
                  <w:vMerge/>
                </w:tcPr>
                <w:p w14:paraId="0F1B9B49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31210701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5B166FC7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</w:tcPr>
                <w:p w14:paraId="06CB0AE6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E5877BE" wp14:editId="183B3C85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422910</wp:posOffset>
                            </wp:positionV>
                            <wp:extent cx="47625" cy="720000"/>
                            <wp:effectExtent l="0" t="0" r="28575" b="23495"/>
                            <wp:wrapNone/>
                            <wp:docPr id="198" name="Rectangle 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47625" cy="72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80997C" id="Rectangle 198" o:spid="_x0000_s1026" style="position:absolute;margin-left:16.05pt;margin-top:33.3pt;width:3.75pt;height:56.7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" fillcolor="#4472c4 [3204]" strokecolor="#1f3763 [1604]" strokeweight="1pt"/>
                        </w:pict>
                      </mc:Fallback>
                    </mc:AlternateContent>
                  </w: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1" locked="0" layoutInCell="1" allowOverlap="1" wp14:anchorId="17471D8D" wp14:editId="1E456947">
                            <wp:simplePos x="0" y="0"/>
                            <wp:positionH relativeFrom="column">
                              <wp:posOffset>423545</wp:posOffset>
                            </wp:positionH>
                            <wp:positionV relativeFrom="paragraph">
                              <wp:posOffset>50101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7D05DB" w14:textId="0408C68D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735688E8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59CF3121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C9C9AC6" w14:textId="5FB5D3EE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471D8D" id="_x0000_s1035" type="#_x0000_t202" style="position:absolute;left:0;text-align:left;margin-left:33.35pt;margin-top:39.45pt;width:77.25pt;height:85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2CEA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" stroked="f">
                            <v:textbox>
                              <w:txbxContent>
                                <w:p w14:paraId="4C7D05DB" w14:textId="0408C68D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735688E8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CF3121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9C9AC6" w14:textId="5FB5D3EE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F1FE968" w14:textId="77777777" w:rsidR="00BB62B4" w:rsidRDefault="00BB62B4" w:rsidP="00E9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0E995C64" w14:textId="77777777" w:rsidR="00BB62B4" w:rsidRPr="008E3E1A" w:rsidRDefault="00BB62B4" w:rsidP="00BB62B4">
      <w:pPr>
        <w:rPr>
          <w:sz w:val="16"/>
          <w:szCs w:val="16"/>
        </w:rPr>
      </w:pPr>
      <w:bookmarkStart w:id="1" w:name="_5rsogyitaijh" w:colFirst="0" w:colLast="0"/>
      <w:bookmarkEnd w:id="1"/>
    </w:p>
    <w:p w14:paraId="13E6A4A7" w14:textId="663FD9B7" w:rsidR="00CE180F" w:rsidRPr="00BB62B4" w:rsidRDefault="00CE180F" w:rsidP="00BB62B4">
      <w:pPr>
        <w:rPr>
          <w:sz w:val="2"/>
          <w:szCs w:val="2"/>
        </w:rPr>
      </w:pPr>
    </w:p>
    <w:sectPr w:rsidR="00CE180F" w:rsidRPr="00BB62B4">
      <w:headerReference w:type="default" r:id="rId8"/>
      <w:footerReference w:type="default" r:id="rId9"/>
      <w:headerReference w:type="first" r:id="rId10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97BB" w14:textId="77777777" w:rsidR="00BA67B3" w:rsidRDefault="00BA67B3" w:rsidP="008810E7">
      <w:r>
        <w:separator/>
      </w:r>
    </w:p>
  </w:endnote>
  <w:endnote w:type="continuationSeparator" w:id="0">
    <w:p w14:paraId="26F130D3" w14:textId="77777777" w:rsidR="00BA67B3" w:rsidRDefault="00BA67B3" w:rsidP="008810E7">
      <w:r>
        <w:continuationSeparator/>
      </w:r>
    </w:p>
  </w:endnote>
  <w:endnote w:type="continuationNotice" w:id="1">
    <w:p w14:paraId="049321BB" w14:textId="77777777" w:rsidR="00BA67B3" w:rsidRDefault="00BA6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887081D" w:rsidR="001D44B3" w:rsidRDefault="00EC284A">
    <w:pPr>
      <w:jc w:val="center"/>
    </w:pPr>
    <w:r>
      <w:t xml:space="preserve">You may </w:t>
    </w:r>
    <w:proofErr w:type="spellStart"/>
    <w:r>
      <w:t>pr</w:t>
    </w:r>
    <w:r w:rsidR="007706DF">
      <w:t>cm</w:t>
    </w:r>
    <w:r>
      <w:t>t</w:t>
    </w:r>
    <w:proofErr w:type="spellEnd"/>
    <w:r>
      <w:t xml:space="preserve">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F622" w14:textId="77777777" w:rsidR="00BA67B3" w:rsidRDefault="00BA67B3" w:rsidP="008810E7">
      <w:r>
        <w:separator/>
      </w:r>
    </w:p>
  </w:footnote>
  <w:footnote w:type="continuationSeparator" w:id="0">
    <w:p w14:paraId="0762A530" w14:textId="77777777" w:rsidR="00BA67B3" w:rsidRDefault="00BA67B3" w:rsidP="008810E7">
      <w:r>
        <w:continuationSeparator/>
      </w:r>
    </w:p>
  </w:footnote>
  <w:footnote w:type="continuationNotice" w:id="1">
    <w:p w14:paraId="223B3006" w14:textId="77777777" w:rsidR="00BA67B3" w:rsidRDefault="00BA6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079A8"/>
    <w:rsid w:val="00020538"/>
    <w:rsid w:val="0005427C"/>
    <w:rsid w:val="0005511D"/>
    <w:rsid w:val="000700D3"/>
    <w:rsid w:val="000715F0"/>
    <w:rsid w:val="000767AF"/>
    <w:rsid w:val="000876D7"/>
    <w:rsid w:val="000A0822"/>
    <w:rsid w:val="000A1067"/>
    <w:rsid w:val="000B0289"/>
    <w:rsid w:val="000B7B71"/>
    <w:rsid w:val="000D5486"/>
    <w:rsid w:val="000E6C4E"/>
    <w:rsid w:val="000F5F64"/>
    <w:rsid w:val="00112662"/>
    <w:rsid w:val="00133315"/>
    <w:rsid w:val="00186503"/>
    <w:rsid w:val="001D44B3"/>
    <w:rsid w:val="001E3E62"/>
    <w:rsid w:val="001E484F"/>
    <w:rsid w:val="00205D8B"/>
    <w:rsid w:val="0024105A"/>
    <w:rsid w:val="00255F5F"/>
    <w:rsid w:val="002566BA"/>
    <w:rsid w:val="002710CD"/>
    <w:rsid w:val="0028076A"/>
    <w:rsid w:val="00281D1A"/>
    <w:rsid w:val="0028239B"/>
    <w:rsid w:val="002920CE"/>
    <w:rsid w:val="00296716"/>
    <w:rsid w:val="002B26F5"/>
    <w:rsid w:val="002B2BEA"/>
    <w:rsid w:val="003049E1"/>
    <w:rsid w:val="003051CB"/>
    <w:rsid w:val="00326834"/>
    <w:rsid w:val="0038708C"/>
    <w:rsid w:val="0039672B"/>
    <w:rsid w:val="003A5152"/>
    <w:rsid w:val="003D10DD"/>
    <w:rsid w:val="003D4FFC"/>
    <w:rsid w:val="003D73F9"/>
    <w:rsid w:val="003D7ADF"/>
    <w:rsid w:val="00436217"/>
    <w:rsid w:val="00440D02"/>
    <w:rsid w:val="004826DD"/>
    <w:rsid w:val="00483C84"/>
    <w:rsid w:val="004852E3"/>
    <w:rsid w:val="004B7862"/>
    <w:rsid w:val="00507890"/>
    <w:rsid w:val="00560EA5"/>
    <w:rsid w:val="00561ACA"/>
    <w:rsid w:val="00582DA2"/>
    <w:rsid w:val="00590B7C"/>
    <w:rsid w:val="00591BC4"/>
    <w:rsid w:val="005979D6"/>
    <w:rsid w:val="005A5608"/>
    <w:rsid w:val="005A5B06"/>
    <w:rsid w:val="005B1554"/>
    <w:rsid w:val="005C4661"/>
    <w:rsid w:val="005C7580"/>
    <w:rsid w:val="005D03F4"/>
    <w:rsid w:val="005D5E80"/>
    <w:rsid w:val="00617ED1"/>
    <w:rsid w:val="00620068"/>
    <w:rsid w:val="00644EE9"/>
    <w:rsid w:val="00671FAD"/>
    <w:rsid w:val="0069291B"/>
    <w:rsid w:val="00695543"/>
    <w:rsid w:val="006B785C"/>
    <w:rsid w:val="006C031F"/>
    <w:rsid w:val="006D00F6"/>
    <w:rsid w:val="0071274B"/>
    <w:rsid w:val="007452DF"/>
    <w:rsid w:val="00762A85"/>
    <w:rsid w:val="00767002"/>
    <w:rsid w:val="007706DF"/>
    <w:rsid w:val="00775A0D"/>
    <w:rsid w:val="007B3D4B"/>
    <w:rsid w:val="007C2192"/>
    <w:rsid w:val="007D7B62"/>
    <w:rsid w:val="007E071F"/>
    <w:rsid w:val="007E1C22"/>
    <w:rsid w:val="007F73FB"/>
    <w:rsid w:val="0081417C"/>
    <w:rsid w:val="00843323"/>
    <w:rsid w:val="008445F7"/>
    <w:rsid w:val="00856E9C"/>
    <w:rsid w:val="008810E7"/>
    <w:rsid w:val="0088516E"/>
    <w:rsid w:val="008A09EF"/>
    <w:rsid w:val="008B3241"/>
    <w:rsid w:val="008D3389"/>
    <w:rsid w:val="008E379A"/>
    <w:rsid w:val="00907945"/>
    <w:rsid w:val="009211A0"/>
    <w:rsid w:val="0092163E"/>
    <w:rsid w:val="00972DCA"/>
    <w:rsid w:val="00993044"/>
    <w:rsid w:val="009B4791"/>
    <w:rsid w:val="009E0730"/>
    <w:rsid w:val="009E4B6E"/>
    <w:rsid w:val="009F0E16"/>
    <w:rsid w:val="00A209F1"/>
    <w:rsid w:val="00A315C8"/>
    <w:rsid w:val="00A645DA"/>
    <w:rsid w:val="00A664DA"/>
    <w:rsid w:val="00A877D5"/>
    <w:rsid w:val="00AA4F5A"/>
    <w:rsid w:val="00B7668B"/>
    <w:rsid w:val="00B843E3"/>
    <w:rsid w:val="00B905DF"/>
    <w:rsid w:val="00BA4460"/>
    <w:rsid w:val="00BA67B3"/>
    <w:rsid w:val="00BB17B9"/>
    <w:rsid w:val="00BB62B4"/>
    <w:rsid w:val="00BD0499"/>
    <w:rsid w:val="00BD4A56"/>
    <w:rsid w:val="00C276CB"/>
    <w:rsid w:val="00C30138"/>
    <w:rsid w:val="00C32711"/>
    <w:rsid w:val="00C36CC5"/>
    <w:rsid w:val="00C43D37"/>
    <w:rsid w:val="00C45E7E"/>
    <w:rsid w:val="00C4620A"/>
    <w:rsid w:val="00C737B2"/>
    <w:rsid w:val="00C76FA2"/>
    <w:rsid w:val="00CC6A99"/>
    <w:rsid w:val="00CE180F"/>
    <w:rsid w:val="00CE1CE4"/>
    <w:rsid w:val="00CF2949"/>
    <w:rsid w:val="00D11E80"/>
    <w:rsid w:val="00D40B3E"/>
    <w:rsid w:val="00D952B2"/>
    <w:rsid w:val="00D955A0"/>
    <w:rsid w:val="00D95CF2"/>
    <w:rsid w:val="00DB13FC"/>
    <w:rsid w:val="00DB47A4"/>
    <w:rsid w:val="00E045A3"/>
    <w:rsid w:val="00E0665C"/>
    <w:rsid w:val="00E1573A"/>
    <w:rsid w:val="00E95326"/>
    <w:rsid w:val="00E96A39"/>
    <w:rsid w:val="00E97E72"/>
    <w:rsid w:val="00EA4B5B"/>
    <w:rsid w:val="00EC0E99"/>
    <w:rsid w:val="00EC24EE"/>
    <w:rsid w:val="00EC284A"/>
    <w:rsid w:val="00EC5182"/>
    <w:rsid w:val="00F202BC"/>
    <w:rsid w:val="00F37046"/>
    <w:rsid w:val="00F624CE"/>
    <w:rsid w:val="00F71769"/>
    <w:rsid w:val="00F824FA"/>
    <w:rsid w:val="00F95DAA"/>
    <w:rsid w:val="00FC4C74"/>
    <w:rsid w:val="00FD3104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6</cp:revision>
  <dcterms:created xsi:type="dcterms:W3CDTF">2022-05-20T11:03:00Z</dcterms:created>
  <dcterms:modified xsi:type="dcterms:W3CDTF">2022-05-20T11:35:00Z</dcterms:modified>
</cp:coreProperties>
</file>